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EE1C11" w:rsidR="00092067" w:rsidRDefault="0014551B" w:rsidP="003D042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D04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E9F273" w:rsidR="00092067" w:rsidRDefault="006B3F15" w:rsidP="003D042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45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4551B" w:rsidRPr="0014551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BC5469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078607A" w14:textId="5B01CABE" w:rsidR="00FD0C68" w:rsidRDefault="00FD0C68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Побережника</w:t>
      </w:r>
    </w:p>
    <w:p w14:paraId="4740ED1F" w14:textId="3691E6EF" w:rsidR="00021E42" w:rsidRPr="00021E42" w:rsidRDefault="00FD0C68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а Василь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7275A129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а Побережника Володимира Василь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право особистої власності на </w:t>
      </w:r>
      <w:r w:rsidR="00FD0C6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лю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15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</w:t>
      </w:r>
      <w:r w:rsidR="008D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92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8D1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ані, вул. Шахтарська, 23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3:02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на право особистої власності на </w:t>
      </w:r>
      <w:r w:rsidR="008D114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лю від 10.08.1988 № 411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79F500A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Побережнику Володимиру Васильовичу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B52DE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28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B52D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, вул. Шахтарська, 23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 Побережнику Володимиру Василь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457A11C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3:02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B86D178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025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025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Побережнику Володимиру Васильовичу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45CCAB5" w14:textId="77777777" w:rsidR="0070251B" w:rsidRPr="00021E42" w:rsidRDefault="0070251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296B89D1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14551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14551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14551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3D0426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551B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0426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0251B"/>
    <w:rsid w:val="00743F2F"/>
    <w:rsid w:val="00757CF4"/>
    <w:rsid w:val="00770401"/>
    <w:rsid w:val="007B518B"/>
    <w:rsid w:val="007F3E81"/>
    <w:rsid w:val="007F6C7B"/>
    <w:rsid w:val="00844ED0"/>
    <w:rsid w:val="00853CF9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16A88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13763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E304-9508-42A4-8815-C7B911F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3-28T13:41:00Z</cp:lastPrinted>
  <dcterms:created xsi:type="dcterms:W3CDTF">2025-02-17T09:05:00Z</dcterms:created>
  <dcterms:modified xsi:type="dcterms:W3CDTF">2025-03-28T13:42:00Z</dcterms:modified>
</cp:coreProperties>
</file>